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02357D44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0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D50C95">
              <w:rPr>
                <w:sz w:val="28"/>
                <w:szCs w:val="28"/>
                <w:lang w:val="lv-LV"/>
              </w:rPr>
              <w:t>decemb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6F420A53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6E2666" w:rsidP="00E437AC" w:rsidRDefault="006E2666" w14:paraId="5392F834" w14:textId="16DD9038">
      <w:pPr>
        <w:pStyle w:val="Pamatteksts"/>
        <w:rPr>
          <w:szCs w:val="28"/>
        </w:rPr>
      </w:pPr>
      <w:r w:rsidRPr="006E2666">
        <w:rPr>
          <w:szCs w:val="28"/>
        </w:rPr>
        <w:t xml:space="preserve">C-290/20 </w:t>
      </w:r>
      <w:r w:rsidRPr="006E2666">
        <w:rPr>
          <w:i/>
          <w:iCs/>
          <w:szCs w:val="28"/>
        </w:rPr>
        <w:t>Latvijas Gāze</w:t>
      </w:r>
    </w:p>
    <w:p w:rsidR="00D50C95" w:rsidP="000A36A9" w:rsidRDefault="00D50C95" w14:paraId="3D25CEA7" w14:textId="5C9D652B">
      <w:pPr>
        <w:pStyle w:val="Pamatteksts"/>
        <w:rPr>
          <w:szCs w:val="28"/>
        </w:rPr>
      </w:pP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6E2666" w:rsidR="00D50C95" w:rsidP="006E2666" w:rsidRDefault="00243083" w14:paraId="56B38901" w14:textId="1E12A1AC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>iesas lietā</w:t>
      </w:r>
      <w:r w:rsidR="00D50C95">
        <w:rPr>
          <w:sz w:val="28"/>
          <w:szCs w:val="28"/>
          <w:lang w:val="lv-LV"/>
        </w:rPr>
        <w:t xml:space="preserve"> </w:t>
      </w:r>
      <w:r w:rsidRPr="006E2666" w:rsidR="006E2666">
        <w:rPr>
          <w:sz w:val="28"/>
          <w:szCs w:val="28"/>
          <w:lang w:val="lv-LV"/>
        </w:rPr>
        <w:t xml:space="preserve">C-290/20 </w:t>
      </w:r>
      <w:r w:rsidRPr="006E2666" w:rsidR="006E2666">
        <w:rPr>
          <w:i/>
          <w:iCs/>
          <w:sz w:val="28"/>
          <w:szCs w:val="28"/>
          <w:lang w:val="lv-LV"/>
        </w:rPr>
        <w:t>Latvijas Gāze</w:t>
      </w:r>
      <w:r w:rsidR="006E2666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24934B0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D50C95">
        <w:rPr>
          <w:sz w:val="28"/>
          <w:szCs w:val="28"/>
          <w:lang w:val="lv-LV"/>
        </w:rPr>
        <w:t>Ekonomikas ministrijai</w:t>
      </w:r>
      <w:r w:rsidR="00A44D89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lietā </w:t>
      </w:r>
      <w:r w:rsidRPr="006E2666" w:rsidR="006E2666">
        <w:rPr>
          <w:sz w:val="28"/>
          <w:szCs w:val="28"/>
          <w:lang w:val="lv-LV"/>
        </w:rPr>
        <w:t xml:space="preserve">C-290/20 </w:t>
      </w:r>
      <w:r w:rsidRPr="006E2666" w:rsidR="006E2666">
        <w:rPr>
          <w:i/>
          <w:iCs/>
          <w:sz w:val="28"/>
          <w:szCs w:val="28"/>
          <w:lang w:val="lv-LV"/>
        </w:rPr>
        <w:t>Latvijas Gāze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0FA3E92E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</w:t>
      </w:r>
      <w:r w:rsidR="00D50C95">
        <w:rPr>
          <w:sz w:val="28"/>
          <w:szCs w:val="28"/>
          <w:lang w:val="lv-LV"/>
        </w:rPr>
        <w:t xml:space="preserve"> un</w:t>
      </w:r>
      <w:r w:rsidR="0069783A">
        <w:rPr>
          <w:sz w:val="28"/>
          <w:szCs w:val="28"/>
          <w:lang w:val="lv-LV"/>
        </w:rPr>
        <w:t xml:space="preserve">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096DBE">
        <w:rPr>
          <w:sz w:val="28"/>
          <w:szCs w:val="28"/>
          <w:lang w:val="lv-LV"/>
        </w:rPr>
        <w:t xml:space="preserve">Viktoriju Soņecu </w:t>
      </w:r>
      <w:r w:rsidRPr="00610699" w:rsidR="00610699">
        <w:rPr>
          <w:sz w:val="28"/>
          <w:szCs w:val="28"/>
          <w:lang w:val="lv-LV"/>
        </w:rPr>
        <w:t xml:space="preserve">pārstāvēt Latvijas Republiku Eiropas Savienības Tiesas lietā </w:t>
      </w:r>
      <w:r w:rsidRPr="006E2666" w:rsidR="006E2666">
        <w:rPr>
          <w:sz w:val="28"/>
          <w:szCs w:val="28"/>
          <w:lang w:val="lv-LV"/>
        </w:rPr>
        <w:t xml:space="preserve">C-290/20 </w:t>
      </w:r>
      <w:r w:rsidRPr="006E2666" w:rsidR="006E2666">
        <w:rPr>
          <w:i/>
          <w:iCs/>
          <w:sz w:val="28"/>
          <w:szCs w:val="28"/>
          <w:lang w:val="lv-LV"/>
        </w:rPr>
        <w:t>Latvijas Gāze</w:t>
      </w:r>
      <w:r w:rsidR="00D50C95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354FD" w14:textId="77777777" w:rsidR="00C2013A" w:rsidRDefault="00C2013A" w:rsidP="00151F3B">
      <w:r>
        <w:separator/>
      </w:r>
    </w:p>
  </w:endnote>
  <w:endnote w:type="continuationSeparator" w:id="0">
    <w:p w14:paraId="6977F38C" w14:textId="77777777" w:rsidR="00C2013A" w:rsidRDefault="00C2013A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FB52" w14:textId="77777777" w:rsidR="000C1AFB" w:rsidRDefault="000C1AF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8BE7" w14:textId="1AEA187D" w:rsidR="00134C1D" w:rsidRPr="00134C1D" w:rsidRDefault="008333B9" w:rsidP="00007E38">
    <w:pPr>
      <w:pStyle w:val="Kjene"/>
      <w:jc w:val="both"/>
      <w:rPr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134C1D">
      <w:rPr>
        <w:sz w:val="20"/>
        <w:szCs w:val="20"/>
        <w:lang w:val="lv-LV"/>
      </w:rPr>
      <w:t>2</w:t>
    </w:r>
    <w:r w:rsidR="008268B5">
      <w:rPr>
        <w:sz w:val="20"/>
        <w:szCs w:val="20"/>
        <w:lang w:val="lv-LV"/>
      </w:rPr>
      <w:t>5</w:t>
    </w:r>
    <w:r w:rsidR="00134C1D">
      <w:rPr>
        <w:sz w:val="20"/>
        <w:szCs w:val="20"/>
        <w:lang w:val="lv-LV"/>
      </w:rPr>
      <w:t>11</w:t>
    </w:r>
    <w:r w:rsidR="00D30CD0">
      <w:rPr>
        <w:sz w:val="20"/>
        <w:szCs w:val="20"/>
        <w:lang w:val="lv-LV"/>
      </w:rPr>
      <w:t>20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6E2666">
      <w:rPr>
        <w:sz w:val="20"/>
        <w:szCs w:val="20"/>
        <w:lang w:val="lv-LV"/>
      </w:rPr>
      <w:t>290</w:t>
    </w:r>
    <w:r w:rsidR="0069783A">
      <w:rPr>
        <w:sz w:val="20"/>
        <w:szCs w:val="20"/>
        <w:lang w:val="lv-LV"/>
      </w:rPr>
      <w:t>_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7352" w14:textId="77777777" w:rsidR="000C1AFB" w:rsidRDefault="000C1AF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290E9" w14:textId="77777777" w:rsidR="00C2013A" w:rsidRDefault="00C2013A" w:rsidP="00151F3B">
      <w:r>
        <w:separator/>
      </w:r>
    </w:p>
  </w:footnote>
  <w:footnote w:type="continuationSeparator" w:id="0">
    <w:p w14:paraId="36888469" w14:textId="77777777" w:rsidR="00C2013A" w:rsidRDefault="00C2013A" w:rsidP="0015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1AFB" w:rsidRDefault="000C1AFB" w14:paraId="321698C0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1AFB" w:rsidRDefault="000C1AFB" w14:paraId="0E422B04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1AFB" w:rsidRDefault="000C1AFB" w14:paraId="205AD922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25AF"/>
    <w:rsid w:val="0008095D"/>
    <w:rsid w:val="00096DBE"/>
    <w:rsid w:val="000A36A9"/>
    <w:rsid w:val="000A6232"/>
    <w:rsid w:val="000B0FB8"/>
    <w:rsid w:val="000C1AFB"/>
    <w:rsid w:val="000D2455"/>
    <w:rsid w:val="000E0F16"/>
    <w:rsid w:val="00120190"/>
    <w:rsid w:val="00121087"/>
    <w:rsid w:val="00134C1D"/>
    <w:rsid w:val="00151F3B"/>
    <w:rsid w:val="00157E80"/>
    <w:rsid w:val="00164463"/>
    <w:rsid w:val="00165C14"/>
    <w:rsid w:val="00197BB8"/>
    <w:rsid w:val="001A522C"/>
    <w:rsid w:val="00207214"/>
    <w:rsid w:val="00243083"/>
    <w:rsid w:val="002474F6"/>
    <w:rsid w:val="00254868"/>
    <w:rsid w:val="00261B1F"/>
    <w:rsid w:val="0028572F"/>
    <w:rsid w:val="002F6E24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D2539"/>
    <w:rsid w:val="005F1CED"/>
    <w:rsid w:val="00610699"/>
    <w:rsid w:val="0062294B"/>
    <w:rsid w:val="006259D7"/>
    <w:rsid w:val="00662B4C"/>
    <w:rsid w:val="00671082"/>
    <w:rsid w:val="00680C99"/>
    <w:rsid w:val="006875C2"/>
    <w:rsid w:val="0069783A"/>
    <w:rsid w:val="006B7EBE"/>
    <w:rsid w:val="006E2666"/>
    <w:rsid w:val="007340BB"/>
    <w:rsid w:val="00744A43"/>
    <w:rsid w:val="00770216"/>
    <w:rsid w:val="007A5353"/>
    <w:rsid w:val="007B4D68"/>
    <w:rsid w:val="0080334E"/>
    <w:rsid w:val="008228C4"/>
    <w:rsid w:val="008268B5"/>
    <w:rsid w:val="008333B9"/>
    <w:rsid w:val="008544B2"/>
    <w:rsid w:val="0087075A"/>
    <w:rsid w:val="008738E5"/>
    <w:rsid w:val="008742D2"/>
    <w:rsid w:val="008B5DA0"/>
    <w:rsid w:val="008C69C5"/>
    <w:rsid w:val="009025AE"/>
    <w:rsid w:val="00943CC6"/>
    <w:rsid w:val="00966FEF"/>
    <w:rsid w:val="00A44D89"/>
    <w:rsid w:val="00A71A4D"/>
    <w:rsid w:val="00AD0DCA"/>
    <w:rsid w:val="00AE77F7"/>
    <w:rsid w:val="00B23062"/>
    <w:rsid w:val="00B8502D"/>
    <w:rsid w:val="00B87B99"/>
    <w:rsid w:val="00BA18BE"/>
    <w:rsid w:val="00BA6EA4"/>
    <w:rsid w:val="00BD13BE"/>
    <w:rsid w:val="00C2013A"/>
    <w:rsid w:val="00C323B3"/>
    <w:rsid w:val="00C923E2"/>
    <w:rsid w:val="00C936EC"/>
    <w:rsid w:val="00C96F01"/>
    <w:rsid w:val="00CA5CE5"/>
    <w:rsid w:val="00CA7F98"/>
    <w:rsid w:val="00CF31C2"/>
    <w:rsid w:val="00D03668"/>
    <w:rsid w:val="00D14E54"/>
    <w:rsid w:val="00D30CD0"/>
    <w:rsid w:val="00D333FD"/>
    <w:rsid w:val="00D50741"/>
    <w:rsid w:val="00D50C95"/>
    <w:rsid w:val="00DE140D"/>
    <w:rsid w:val="00DE5C58"/>
    <w:rsid w:val="00E11886"/>
    <w:rsid w:val="00E437AC"/>
    <w:rsid w:val="00E9010D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D6BA-D63E-47A3-9557-A522C040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1103</Characters>
  <Application>Microsoft Office Word</Application>
  <DocSecurity>0</DocSecurity>
  <Lines>16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290/20 Latvijas Gāze</vt:lpstr>
      <vt:lpstr>Latvijas Republikas nostājas projekts, sniedzot rakstiskus apsvērumus prejudiciālā nolēmuma lūguma procesā Eiropas Savienības Tiesas lietā C-391/20 Boriss Cilevičs u.c.</vt:lpstr>
    </vt:vector>
  </TitlesOfParts>
  <Company>Tieslietu ministrij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290/20 Latvijas Gāze</dc:title>
  <dc:subject>Ministru kabineta sēdes protokollēmuma projekts</dc:subject>
  <dc:creator>Viktorija Soņeca</dc:creator>
  <dc:description>67036981, Viktorija.Soneca@tm.gov.lv</dc:description>
  <cp:lastModifiedBy>Viktorija Soņeca</cp:lastModifiedBy>
  <cp:revision>25</cp:revision>
  <cp:lastPrinted>2018-04-11T12:17:00Z</cp:lastPrinted>
  <dcterms:created xsi:type="dcterms:W3CDTF">2019-10-24T08:01:00Z</dcterms:created>
  <dcterms:modified xsi:type="dcterms:W3CDTF">2020-11-25T12:38:00Z</dcterms:modified>
</cp:coreProperties>
</file>